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2" w:rsidRPr="00A222AC" w:rsidRDefault="00606222" w:rsidP="00006EA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35A1D">
        <w:rPr>
          <w:rFonts w:ascii="Times New Roman" w:hAnsi="Times New Roman" w:cs="Times New Roman"/>
          <w:b/>
          <w:bCs/>
        </w:rPr>
        <w:t xml:space="preserve">Договор </w:t>
      </w:r>
      <w:r w:rsidRPr="00235C2B">
        <w:rPr>
          <w:rFonts w:ascii="Times New Roman" w:hAnsi="Times New Roman" w:cs="Times New Roman"/>
          <w:b/>
          <w:bCs/>
          <w:highlight w:val="yellow"/>
        </w:rPr>
        <w:t>№</w:t>
      </w:r>
      <w:r w:rsidR="00235C2B" w:rsidRPr="00235C2B">
        <w:rPr>
          <w:rFonts w:ascii="Times New Roman" w:hAnsi="Times New Roman" w:cs="Times New Roman"/>
          <w:b/>
          <w:bCs/>
          <w:highlight w:val="yellow"/>
        </w:rPr>
        <w:t>__________</w:t>
      </w:r>
    </w:p>
    <w:p w:rsidR="002B1E22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222AC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A222AC">
        <w:rPr>
          <w:rFonts w:ascii="Times New Roman" w:hAnsi="Times New Roman" w:cs="Times New Roman"/>
          <w:b/>
          <w:bCs/>
        </w:rPr>
        <w:t>обучение</w:t>
      </w:r>
      <w:proofErr w:type="gramEnd"/>
      <w:r w:rsidRPr="00A222AC">
        <w:rPr>
          <w:rFonts w:ascii="Times New Roman" w:hAnsi="Times New Roman" w:cs="Times New Roman"/>
          <w:b/>
          <w:bCs/>
        </w:rPr>
        <w:t xml:space="preserve"> по дополните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Pr="00A222AC">
        <w:rPr>
          <w:rFonts w:ascii="Times New Roman" w:hAnsi="Times New Roman" w:cs="Times New Roman"/>
          <w:b/>
          <w:bCs/>
        </w:rPr>
        <w:t>образовательной программе</w:t>
      </w:r>
    </w:p>
    <w:p w:rsidR="002B1E22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B1E22" w:rsidRPr="00A222AC" w:rsidRDefault="002B1E22" w:rsidP="002B1E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1E22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  <w:r w:rsidRPr="00A222AC">
        <w:rPr>
          <w:rFonts w:ascii="Times New Roman" w:hAnsi="Times New Roman" w:cs="Times New Roman"/>
        </w:rPr>
        <w:t>г.</w:t>
      </w:r>
      <w:r w:rsidR="00D62E9A">
        <w:rPr>
          <w:rFonts w:ascii="Times New Roman" w:hAnsi="Times New Roman" w:cs="Times New Roman"/>
        </w:rPr>
        <w:t xml:space="preserve"> </w:t>
      </w:r>
      <w:r w:rsidRPr="00A222AC">
        <w:rPr>
          <w:rFonts w:ascii="Times New Roman" w:hAnsi="Times New Roman" w:cs="Times New Roman"/>
        </w:rPr>
        <w:t>Новосибирск</w:t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B01E84">
        <w:rPr>
          <w:rFonts w:ascii="Times New Roman" w:hAnsi="Times New Roman" w:cs="Times New Roman"/>
        </w:rPr>
        <w:t xml:space="preserve">  </w:t>
      </w:r>
      <w:r w:rsidR="00BA5646" w:rsidRPr="00426FBA">
        <w:rPr>
          <w:rFonts w:ascii="Times New Roman" w:hAnsi="Times New Roman" w:cs="Times New Roman"/>
        </w:rPr>
        <w:t xml:space="preserve">                </w:t>
      </w:r>
      <w:r w:rsidR="00B01E84" w:rsidRPr="00235C2B">
        <w:rPr>
          <w:rFonts w:ascii="Times New Roman" w:hAnsi="Times New Roman" w:cs="Times New Roman"/>
          <w:highlight w:val="yellow"/>
        </w:rPr>
        <w:t>«</w:t>
      </w:r>
      <w:r w:rsidR="00235C2B" w:rsidRPr="00235C2B">
        <w:rPr>
          <w:rFonts w:ascii="Times New Roman" w:hAnsi="Times New Roman" w:cs="Times New Roman"/>
          <w:highlight w:val="yellow"/>
        </w:rPr>
        <w:t>___</w:t>
      </w:r>
      <w:r w:rsidR="00C92C3B" w:rsidRPr="00235C2B">
        <w:rPr>
          <w:rFonts w:ascii="Times New Roman" w:hAnsi="Times New Roman" w:cs="Times New Roman"/>
          <w:highlight w:val="yellow"/>
        </w:rPr>
        <w:t xml:space="preserve">» </w:t>
      </w:r>
      <w:r w:rsidR="00235C2B" w:rsidRPr="00235C2B">
        <w:rPr>
          <w:rFonts w:ascii="Times New Roman" w:hAnsi="Times New Roman" w:cs="Times New Roman"/>
          <w:highlight w:val="yellow"/>
        </w:rPr>
        <w:t>_____</w:t>
      </w:r>
      <w:r w:rsidR="00006EA8" w:rsidRPr="00235C2B">
        <w:rPr>
          <w:rFonts w:ascii="Times New Roman" w:hAnsi="Times New Roman" w:cs="Times New Roman"/>
          <w:highlight w:val="yellow"/>
        </w:rPr>
        <w:t xml:space="preserve"> 2021</w:t>
      </w:r>
      <w:r w:rsidRPr="00235C2B">
        <w:rPr>
          <w:rFonts w:ascii="Times New Roman" w:hAnsi="Times New Roman" w:cs="Times New Roman"/>
          <w:highlight w:val="yellow"/>
        </w:rPr>
        <w:t xml:space="preserve"> г</w:t>
      </w:r>
      <w:r w:rsidRPr="005D1ECF">
        <w:rPr>
          <w:rFonts w:ascii="Times New Roman" w:hAnsi="Times New Roman" w:cs="Times New Roman"/>
        </w:rPr>
        <w:t>.</w:t>
      </w:r>
    </w:p>
    <w:p w:rsidR="002B1E22" w:rsidRPr="00A222AC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</w:p>
    <w:p w:rsidR="00374655" w:rsidRPr="008231AD" w:rsidRDefault="00B034DD" w:rsidP="003746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49"/>
      <w:bookmarkEnd w:id="0"/>
      <w:proofErr w:type="gramStart"/>
      <w:r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, осуществляющее  образовательную   деятельность   на основании лицензии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серия 90Л01 № 0008586,  </w:t>
      </w:r>
      <w:r>
        <w:rPr>
          <w:rFonts w:ascii="Times New Roman" w:hAnsi="Times New Roman" w:cs="Times New Roman"/>
          <w:sz w:val="18"/>
          <w:szCs w:val="18"/>
        </w:rPr>
        <w:t xml:space="preserve">выданной Федеральной службой по надзору в сфере образования и науки </w:t>
      </w:r>
      <w:r>
        <w:rPr>
          <w:rFonts w:ascii="Times New Roman" w:hAnsi="Times New Roman" w:cs="Times New Roman"/>
          <w:spacing w:val="-1"/>
          <w:sz w:val="18"/>
          <w:szCs w:val="18"/>
        </w:rPr>
        <w:t>04 августа 2015 г.,</w:t>
      </w:r>
      <w:r>
        <w:rPr>
          <w:rFonts w:ascii="Times New Roman" w:hAnsi="Times New Roman" w:cs="Times New Roman"/>
          <w:sz w:val="18"/>
          <w:szCs w:val="18"/>
        </w:rPr>
        <w:t xml:space="preserve">  регистрационный № 1580, действующей бессрочно, в лице</w:t>
      </w:r>
      <w:r w:rsidR="00DF27ED">
        <w:rPr>
          <w:rFonts w:ascii="Times New Roman" w:hAnsi="Times New Roman" w:cs="Times New Roman"/>
          <w:sz w:val="18"/>
          <w:szCs w:val="18"/>
        </w:rPr>
        <w:t xml:space="preserve"> </w:t>
      </w:r>
      <w:r w:rsidR="00C13BA7">
        <w:rPr>
          <w:rFonts w:ascii="Times New Roman" w:eastAsia="Times New Roman" w:hAnsi="Times New Roman" w:cs="Times New Roman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ектора </w:t>
      </w:r>
      <w:proofErr w:type="spellStart"/>
      <w:r w:rsidRPr="00B034DD">
        <w:rPr>
          <w:rFonts w:ascii="Times New Roman" w:eastAsia="Times New Roman" w:hAnsi="Times New Roman" w:cs="Times New Roman"/>
          <w:sz w:val="18"/>
          <w:szCs w:val="18"/>
        </w:rPr>
        <w:t>Новгородов</w:t>
      </w:r>
      <w:r>
        <w:rPr>
          <w:rFonts w:ascii="Times New Roman" w:eastAsia="Times New Roman" w:hAnsi="Times New Roman" w:cs="Times New Roman"/>
          <w:sz w:val="18"/>
          <w:szCs w:val="18"/>
        </w:rPr>
        <w:t>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Павла</w:t>
      </w:r>
      <w:r w:rsidRPr="00B034DD">
        <w:rPr>
          <w:rFonts w:ascii="Times New Roman" w:eastAsia="Times New Roman" w:hAnsi="Times New Roman" w:cs="Times New Roman"/>
          <w:sz w:val="18"/>
          <w:szCs w:val="18"/>
        </w:rPr>
        <w:t xml:space="preserve"> Анатольевич</w:t>
      </w:r>
      <w:r>
        <w:rPr>
          <w:rFonts w:ascii="Times New Roman" w:eastAsia="Times New Roman" w:hAnsi="Times New Roman" w:cs="Times New Roman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>, именуемый в дальнейшем «Исполнитель»</w:t>
      </w:r>
      <w:r w:rsidR="00374655" w:rsidRPr="008231AD">
        <w:rPr>
          <w:rFonts w:ascii="Times New Roman" w:hAnsi="Times New Roman" w:cs="Times New Roman"/>
          <w:sz w:val="18"/>
          <w:szCs w:val="18"/>
        </w:rPr>
        <w:t xml:space="preserve">, </w:t>
      </w:r>
      <w:r w:rsidR="00374655">
        <w:rPr>
          <w:rFonts w:ascii="Times New Roman" w:hAnsi="Times New Roman" w:cs="Times New Roman"/>
          <w:sz w:val="18"/>
          <w:szCs w:val="18"/>
        </w:rPr>
        <w:t>и</w:t>
      </w:r>
      <w:r w:rsidR="00235C2B">
        <w:rPr>
          <w:rFonts w:ascii="Times New Roman" w:hAnsi="Times New Roman" w:cs="Times New Roman"/>
          <w:sz w:val="18"/>
          <w:szCs w:val="18"/>
        </w:rPr>
        <w:t xml:space="preserve"> </w:t>
      </w:r>
      <w:r w:rsidR="00235C2B" w:rsidRPr="00235C2B">
        <w:rPr>
          <w:rFonts w:ascii="Times New Roman" w:hAnsi="Times New Roman" w:cs="Times New Roman"/>
          <w:sz w:val="18"/>
          <w:szCs w:val="18"/>
          <w:highlight w:val="yellow"/>
        </w:rPr>
        <w:t>______________(ФИО</w:t>
      </w:r>
      <w:r w:rsidR="00235C2B">
        <w:rPr>
          <w:rFonts w:ascii="Times New Roman" w:hAnsi="Times New Roman" w:cs="Times New Roman"/>
          <w:sz w:val="18"/>
          <w:szCs w:val="18"/>
        </w:rPr>
        <w:t>)</w:t>
      </w:r>
      <w:r w:rsidR="00374655">
        <w:rPr>
          <w:rFonts w:ascii="Times New Roman" w:hAnsi="Times New Roman" w:cs="Times New Roman"/>
          <w:sz w:val="18"/>
          <w:szCs w:val="18"/>
        </w:rPr>
        <w:t>, именуемый</w:t>
      </w:r>
      <w:r w:rsidR="00374655" w:rsidRPr="00B7244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374655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374655">
        <w:rPr>
          <w:rFonts w:ascii="Times New Roman" w:hAnsi="Times New Roman" w:cs="Times New Roman"/>
          <w:sz w:val="18"/>
          <w:szCs w:val="18"/>
        </w:rPr>
        <w:t>) в</w:t>
      </w:r>
      <w:proofErr w:type="gramEnd"/>
      <w:r w:rsidR="003746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74655">
        <w:rPr>
          <w:rFonts w:ascii="Times New Roman" w:hAnsi="Times New Roman" w:cs="Times New Roman"/>
          <w:sz w:val="18"/>
          <w:szCs w:val="18"/>
        </w:rPr>
        <w:t>дальнейшем</w:t>
      </w:r>
      <w:proofErr w:type="gramEnd"/>
      <w:r w:rsidR="00374655">
        <w:rPr>
          <w:rFonts w:ascii="Times New Roman" w:hAnsi="Times New Roman" w:cs="Times New Roman"/>
          <w:sz w:val="18"/>
          <w:szCs w:val="18"/>
        </w:rPr>
        <w:t xml:space="preserve"> «Слушатель»</w:t>
      </w:r>
      <w:r w:rsidR="00374655" w:rsidRPr="008231AD">
        <w:rPr>
          <w:rFonts w:ascii="Times New Roman" w:hAnsi="Times New Roman" w:cs="Times New Roman"/>
          <w:sz w:val="18"/>
          <w:szCs w:val="18"/>
        </w:rPr>
        <w:t>,</w:t>
      </w:r>
      <w:r w:rsidR="00374655">
        <w:rPr>
          <w:rFonts w:ascii="Times New Roman" w:hAnsi="Times New Roman" w:cs="Times New Roman"/>
          <w:sz w:val="18"/>
          <w:szCs w:val="18"/>
        </w:rPr>
        <w:t xml:space="preserve"> при совместном упоминании именуемые далее - </w:t>
      </w:r>
      <w:r w:rsidR="00374655" w:rsidRPr="008231AD">
        <w:rPr>
          <w:rFonts w:ascii="Times New Roman" w:hAnsi="Times New Roman" w:cs="Times New Roman"/>
          <w:sz w:val="18"/>
          <w:szCs w:val="18"/>
        </w:rPr>
        <w:t xml:space="preserve">Стороны, </w:t>
      </w:r>
      <w:r w:rsidR="00374655"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заключили настоящий договор </w:t>
      </w:r>
      <w:r w:rsidR="00374655" w:rsidRPr="008231AD">
        <w:rPr>
          <w:rFonts w:ascii="Times New Roman" w:hAnsi="Times New Roman" w:cs="Times New Roman"/>
          <w:sz w:val="18"/>
          <w:szCs w:val="18"/>
        </w:rPr>
        <w:t>о нижеследующем:</w:t>
      </w:r>
    </w:p>
    <w:p w:rsidR="002B1E22" w:rsidRDefault="002B1E22" w:rsidP="002B1E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2B1E22" w:rsidRPr="008231AD" w:rsidRDefault="002B1E22" w:rsidP="002B1E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231AD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2B1E22" w:rsidRPr="008231AD" w:rsidRDefault="002B1E22" w:rsidP="002B1E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 xml:space="preserve">1.1.  Исполнитель </w:t>
      </w:r>
      <w:r>
        <w:rPr>
          <w:rFonts w:ascii="Times New Roman" w:hAnsi="Times New Roman" w:cs="Times New Roman"/>
          <w:sz w:val="18"/>
          <w:szCs w:val="18"/>
        </w:rPr>
        <w:t xml:space="preserve">  обязуется   предоставить, а </w:t>
      </w:r>
      <w:r w:rsidR="00EA0416">
        <w:rPr>
          <w:rFonts w:ascii="Times New Roman" w:hAnsi="Times New Roman" w:cs="Times New Roman"/>
          <w:sz w:val="18"/>
          <w:szCs w:val="18"/>
        </w:rPr>
        <w:t>Слушател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31AD">
        <w:rPr>
          <w:rFonts w:ascii="Times New Roman" w:hAnsi="Times New Roman" w:cs="Times New Roman"/>
          <w:sz w:val="18"/>
          <w:szCs w:val="18"/>
        </w:rPr>
        <w:t xml:space="preserve">обязуется оплатить образовательную услугу по дополнительной </w:t>
      </w:r>
      <w:r w:rsidR="005065E1">
        <w:rPr>
          <w:rFonts w:ascii="Times New Roman" w:hAnsi="Times New Roman" w:cs="Times New Roman"/>
          <w:sz w:val="18"/>
          <w:szCs w:val="18"/>
        </w:rPr>
        <w:t>программе</w:t>
      </w:r>
      <w:r w:rsidR="00235C2B">
        <w:rPr>
          <w:rFonts w:ascii="Times New Roman" w:hAnsi="Times New Roman" w:cs="Times New Roman"/>
          <w:sz w:val="18"/>
          <w:szCs w:val="18"/>
        </w:rPr>
        <w:t xml:space="preserve">  профессиональной переподготовки</w:t>
      </w:r>
      <w:bookmarkStart w:id="1" w:name="_GoBack"/>
      <w:bookmarkEnd w:id="1"/>
      <w:r w:rsidR="00352820">
        <w:rPr>
          <w:rFonts w:ascii="Times New Roman" w:hAnsi="Times New Roman" w:cs="Times New Roman"/>
          <w:sz w:val="18"/>
          <w:szCs w:val="18"/>
        </w:rPr>
        <w:t xml:space="preserve"> </w:t>
      </w:r>
      <w:r w:rsidR="00063F5C" w:rsidRPr="009E40FB">
        <w:rPr>
          <w:rFonts w:ascii="Times New Roman" w:hAnsi="Times New Roman" w:cs="Times New Roman"/>
          <w:sz w:val="18"/>
          <w:szCs w:val="18"/>
          <w:highlight w:val="yellow"/>
        </w:rPr>
        <w:t>«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____________</w:t>
      </w:r>
      <w:r w:rsidRPr="009E40FB">
        <w:rPr>
          <w:rFonts w:ascii="Times New Roman" w:hAnsi="Times New Roman" w:cs="Times New Roman"/>
          <w:sz w:val="18"/>
          <w:szCs w:val="18"/>
          <w:highlight w:val="yellow"/>
        </w:rPr>
        <w:t>»</w:t>
      </w:r>
      <w:r w:rsidR="0020423F">
        <w:rPr>
          <w:rFonts w:ascii="Times New Roman" w:hAnsi="Times New Roman" w:cs="Times New Roman"/>
          <w:sz w:val="18"/>
          <w:szCs w:val="18"/>
        </w:rPr>
        <w:t xml:space="preserve"> </w:t>
      </w:r>
      <w:r w:rsidR="00723984">
        <w:rPr>
          <w:rFonts w:ascii="Times New Roman" w:hAnsi="Times New Roman" w:cs="Times New Roman"/>
          <w:sz w:val="18"/>
          <w:szCs w:val="18"/>
        </w:rPr>
        <w:t xml:space="preserve">по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</w:t>
      </w:r>
      <w:r w:rsidR="009E40FB">
        <w:rPr>
          <w:rFonts w:ascii="Times New Roman" w:hAnsi="Times New Roman" w:cs="Times New Roman"/>
          <w:sz w:val="18"/>
          <w:szCs w:val="18"/>
        </w:rPr>
        <w:t xml:space="preserve">  </w:t>
      </w:r>
      <w:r w:rsidR="00235C2B">
        <w:rPr>
          <w:rFonts w:ascii="Times New Roman" w:hAnsi="Times New Roman" w:cs="Times New Roman"/>
          <w:sz w:val="18"/>
          <w:szCs w:val="18"/>
        </w:rPr>
        <w:t>форме обучения.</w:t>
      </w:r>
    </w:p>
    <w:p w:rsidR="002B1E22" w:rsidRPr="008231AD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 xml:space="preserve">1.2. Срок освоения дополнительной </w:t>
      </w:r>
      <w:r w:rsidR="0020423F">
        <w:rPr>
          <w:rFonts w:ascii="Times New Roman" w:hAnsi="Times New Roman" w:cs="Times New Roman"/>
          <w:sz w:val="18"/>
          <w:szCs w:val="18"/>
        </w:rPr>
        <w:t xml:space="preserve">профессиональной </w:t>
      </w:r>
      <w:r w:rsidRPr="008231AD">
        <w:rPr>
          <w:rFonts w:ascii="Times New Roman" w:hAnsi="Times New Roman" w:cs="Times New Roman"/>
          <w:sz w:val="18"/>
          <w:szCs w:val="18"/>
        </w:rPr>
        <w:t xml:space="preserve">программы на момент подписания договора </w:t>
      </w:r>
      <w:r w:rsidRPr="007B4A74"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</w:t>
      </w:r>
      <w:r w:rsidRPr="007B4A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1C18" w:rsidRPr="007B4A74">
        <w:rPr>
          <w:rFonts w:ascii="Times New Roman" w:hAnsi="Times New Roman" w:cs="Times New Roman"/>
          <w:sz w:val="18"/>
          <w:szCs w:val="18"/>
        </w:rPr>
        <w:t>час</w:t>
      </w:r>
      <w:r w:rsidRPr="007B4A7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B1E22" w:rsidRPr="008231AD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</w:p>
    <w:p w:rsidR="002B1E22" w:rsidRPr="004D6F18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F18">
        <w:rPr>
          <w:rFonts w:ascii="Times New Roman" w:hAnsi="Times New Roman" w:cs="Times New Roman"/>
          <w:b/>
          <w:sz w:val="18"/>
          <w:szCs w:val="18"/>
        </w:rPr>
        <w:t xml:space="preserve">2. Права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внутренней оценки качества, формы учебных занятий, </w:t>
      </w:r>
      <w:r>
        <w:rPr>
          <w:rFonts w:ascii="Times New Roman" w:hAnsi="Times New Roman" w:cs="Times New Roman"/>
          <w:sz w:val="18"/>
          <w:szCs w:val="18"/>
        </w:rPr>
        <w:t xml:space="preserve">выбирать методы и технологии обучения, включая дистанционные, устанавливать формы </w:t>
      </w:r>
      <w:r w:rsidRPr="004D6F18">
        <w:rPr>
          <w:rFonts w:ascii="Times New Roman" w:hAnsi="Times New Roman" w:cs="Times New Roman"/>
          <w:sz w:val="18"/>
          <w:szCs w:val="18"/>
        </w:rPr>
        <w:t xml:space="preserve">промежуточной и итоговой аттестации, определять требования, порядок и периодичность проведения промежуточной аттестации </w:t>
      </w:r>
      <w:r w:rsidR="0020423F">
        <w:rPr>
          <w:rFonts w:ascii="Times New Roman" w:hAnsi="Times New Roman" w:cs="Times New Roman"/>
          <w:sz w:val="18"/>
          <w:szCs w:val="18"/>
        </w:rPr>
        <w:t>Слушател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02E1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2. </w:t>
      </w:r>
      <w:r w:rsidR="0020423F">
        <w:rPr>
          <w:rFonts w:ascii="Times New Roman" w:hAnsi="Times New Roman" w:cs="Times New Roman"/>
          <w:sz w:val="18"/>
          <w:szCs w:val="18"/>
        </w:rPr>
        <w:t>Слушател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F18">
        <w:rPr>
          <w:rFonts w:ascii="Times New Roman" w:hAnsi="Times New Roman" w:cs="Times New Roman"/>
          <w:sz w:val="18"/>
          <w:szCs w:val="18"/>
        </w:rPr>
        <w:t>вправе</w:t>
      </w:r>
      <w:r w:rsidR="009502E1">
        <w:rPr>
          <w:rFonts w:ascii="Times New Roman" w:hAnsi="Times New Roman" w:cs="Times New Roman"/>
          <w:sz w:val="18"/>
          <w:szCs w:val="18"/>
        </w:rPr>
        <w:t>:</w:t>
      </w:r>
    </w:p>
    <w:p w:rsidR="002748E5" w:rsidRDefault="009502E1" w:rsidP="00274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2.2.1. П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лучать информацию </w:t>
      </w:r>
      <w:r w:rsidR="002748E5">
        <w:rPr>
          <w:rFonts w:ascii="Times New Roman" w:hAnsi="Times New Roman" w:cs="Times New Roman"/>
          <w:sz w:val="18"/>
          <w:szCs w:val="18"/>
        </w:rPr>
        <w:t xml:space="preserve">и требовать 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т Исполнителя </w:t>
      </w:r>
      <w:r w:rsidR="002748E5">
        <w:rPr>
          <w:rFonts w:ascii="Times New Roman" w:hAnsi="Times New Roman" w:cs="Times New Roman"/>
          <w:sz w:val="18"/>
          <w:szCs w:val="18"/>
        </w:rPr>
        <w:t xml:space="preserve">предоставления информации </w:t>
      </w:r>
      <w:r w:rsidR="002B1E22" w:rsidRPr="004D6F18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предоставления услуг, предусмотренных условиями настоящего договора.</w:t>
      </w:r>
      <w:r w:rsidR="002748E5" w:rsidRPr="0027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2748E5">
        <w:rPr>
          <w:rFonts w:ascii="Times New Roman" w:hAnsi="Times New Roman" w:cs="Times New Roman"/>
          <w:sz w:val="18"/>
          <w:szCs w:val="18"/>
        </w:rPr>
        <w:t xml:space="preserve">.3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>
        <w:rPr>
          <w:rFonts w:ascii="Times New Roman" w:hAnsi="Times New Roman" w:cs="Times New Roman"/>
          <w:sz w:val="18"/>
          <w:szCs w:val="18"/>
        </w:rPr>
        <w:t>профессиональной</w:t>
      </w:r>
      <w:r w:rsidRPr="002748E5">
        <w:rPr>
          <w:rFonts w:ascii="Times New Roman" w:hAnsi="Times New Roman" w:cs="Times New Roman"/>
          <w:sz w:val="18"/>
          <w:szCs w:val="18"/>
        </w:rPr>
        <w:t xml:space="preserve"> программы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6DE1">
        <w:rPr>
          <w:rFonts w:ascii="Times New Roman" w:hAnsi="Times New Roman" w:cs="Times New Roman"/>
          <w:sz w:val="18"/>
          <w:szCs w:val="18"/>
        </w:rPr>
        <w:t xml:space="preserve">2.3. </w:t>
      </w:r>
      <w:r w:rsidR="002748E5" w:rsidRPr="00806DE1">
        <w:rPr>
          <w:rFonts w:ascii="Times New Roman" w:hAnsi="Times New Roman" w:cs="Times New Roman"/>
          <w:sz w:val="18"/>
          <w:szCs w:val="18"/>
        </w:rPr>
        <w:t>Слушателю</w:t>
      </w:r>
      <w:r w:rsidRPr="00806DE1">
        <w:rPr>
          <w:rFonts w:ascii="Times New Roman" w:hAnsi="Times New Roman" w:cs="Times New Roman"/>
          <w:sz w:val="18"/>
          <w:szCs w:val="18"/>
        </w:rPr>
        <w:t xml:space="preserve">  предоставляются академические права в соответствии с </w:t>
      </w:r>
      <w:hyperlink r:id="rId8" w:history="1">
        <w:r w:rsidRPr="00806DE1">
          <w:rPr>
            <w:rFonts w:ascii="Times New Roman" w:hAnsi="Times New Roman" w:cs="Times New Roman"/>
            <w:color w:val="000000" w:themeColor="text1"/>
            <w:sz w:val="18"/>
            <w:szCs w:val="18"/>
          </w:rPr>
          <w:t>частью 1 статьи 34</w:t>
        </w:r>
      </w:hyperlink>
      <w:r w:rsidRPr="00806D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</w:t>
      </w:r>
      <w:r w:rsidRPr="00806DE1">
        <w:rPr>
          <w:rFonts w:ascii="Times New Roman" w:hAnsi="Times New Roman" w:cs="Times New Roman"/>
          <w:sz w:val="18"/>
          <w:szCs w:val="18"/>
        </w:rPr>
        <w:t>льного закона от 29 декабря 2012 г. № 273-ФЗ «Об образовании в Российской Федерации».</w:t>
      </w:r>
      <w:r w:rsidRPr="004D6F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6EC8" w:rsidRDefault="00FE6EC8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22" w:rsidRPr="00484CFC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 xml:space="preserve">3. Обязанности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1. Предоставить </w:t>
      </w:r>
      <w:r w:rsidR="002748E5">
        <w:rPr>
          <w:rFonts w:ascii="Times New Roman" w:hAnsi="Times New Roman" w:cs="Times New Roman"/>
          <w:sz w:val="18"/>
          <w:szCs w:val="18"/>
        </w:rPr>
        <w:t>Слушателю</w:t>
      </w:r>
      <w:r w:rsidRPr="00484CFC">
        <w:rPr>
          <w:rFonts w:ascii="Times New Roman" w:hAnsi="Times New Roman" w:cs="Times New Roman"/>
          <w:sz w:val="18"/>
          <w:szCs w:val="18"/>
        </w:rPr>
        <w:t xml:space="preserve"> для ознакомления по требованию относящиеся к договору сведения, регламентирующие организацию образовательного процесса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2. Зачислить </w:t>
      </w:r>
      <w:r w:rsidR="002748E5">
        <w:rPr>
          <w:rFonts w:ascii="Times New Roman" w:hAnsi="Times New Roman" w:cs="Times New Roman"/>
          <w:sz w:val="18"/>
          <w:szCs w:val="18"/>
        </w:rPr>
        <w:t>Слушателя</w:t>
      </w:r>
      <w:r w:rsidRPr="00484CFC">
        <w:rPr>
          <w:rFonts w:ascii="Times New Roman" w:hAnsi="Times New Roman" w:cs="Times New Roman"/>
          <w:sz w:val="18"/>
          <w:szCs w:val="18"/>
        </w:rPr>
        <w:t xml:space="preserve"> на </w:t>
      </w:r>
      <w:proofErr w:type="gramStart"/>
      <w:r w:rsidRPr="00484CFC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Pr="00484CFC">
        <w:rPr>
          <w:rFonts w:ascii="Times New Roman" w:hAnsi="Times New Roman" w:cs="Times New Roman"/>
          <w:sz w:val="18"/>
          <w:szCs w:val="18"/>
        </w:rPr>
        <w:t xml:space="preserve"> по дополнительной </w:t>
      </w:r>
      <w:r w:rsidR="002748E5">
        <w:rPr>
          <w:rFonts w:ascii="Times New Roman" w:hAnsi="Times New Roman" w:cs="Times New Roman"/>
          <w:sz w:val="18"/>
          <w:szCs w:val="18"/>
        </w:rPr>
        <w:t>профессиональной программе</w:t>
      </w:r>
      <w:r>
        <w:rPr>
          <w:rFonts w:ascii="Times New Roman" w:hAnsi="Times New Roman" w:cs="Times New Roman"/>
          <w:sz w:val="18"/>
          <w:szCs w:val="18"/>
        </w:rPr>
        <w:t>, а также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условия для ее освоения.</w:t>
      </w:r>
    </w:p>
    <w:p w:rsidR="00806DE1" w:rsidRPr="000A7EBE" w:rsidRDefault="002B1E22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3. </w:t>
      </w:r>
      <w:proofErr w:type="gramStart"/>
      <w:r w:rsidRPr="00484CFC">
        <w:rPr>
          <w:rFonts w:ascii="Times New Roman" w:hAnsi="Times New Roman" w:cs="Times New Roman"/>
          <w:sz w:val="18"/>
          <w:szCs w:val="18"/>
        </w:rPr>
        <w:t>Организовать и обеспечить</w:t>
      </w:r>
      <w:proofErr w:type="gramEnd"/>
      <w:r w:rsidRPr="00484CFC">
        <w:rPr>
          <w:rFonts w:ascii="Times New Roman" w:hAnsi="Times New Roman" w:cs="Times New Roman"/>
          <w:sz w:val="18"/>
          <w:szCs w:val="18"/>
        </w:rPr>
        <w:t xml:space="preserve"> надлежащее предоставление образовательных услуг</w:t>
      </w:r>
      <w:r w:rsidR="009502E1">
        <w:rPr>
          <w:rFonts w:ascii="Times New Roman" w:hAnsi="Times New Roman" w:cs="Times New Roman"/>
          <w:sz w:val="18"/>
          <w:szCs w:val="18"/>
        </w:rPr>
        <w:t xml:space="preserve"> в соответствии с утвержденным учебным планом, </w:t>
      </w:r>
      <w:r w:rsidR="009502E1" w:rsidRPr="000A7EBE">
        <w:rPr>
          <w:rFonts w:ascii="Times New Roman" w:hAnsi="Times New Roman" w:cs="Times New Roman"/>
          <w:sz w:val="18"/>
          <w:szCs w:val="18"/>
        </w:rPr>
        <w:t>расписанием занятий и условиями настоящего договора</w:t>
      </w:r>
      <w:r w:rsidRPr="000A7E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B368D3" w:rsidRPr="000A7EBE" w:rsidRDefault="00806DE1" w:rsidP="00B36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7E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4. </w:t>
      </w:r>
      <w:r w:rsidR="00B368D3" w:rsidRPr="000A7EBE">
        <w:rPr>
          <w:rFonts w:ascii="Times New Roman" w:hAnsi="Times New Roman" w:cs="Times New Roman"/>
          <w:sz w:val="18"/>
          <w:szCs w:val="18"/>
        </w:rPr>
        <w:t xml:space="preserve">После успешного освоения дополнительной профессиональной программы в полном объеме и в соответствии с учебным планом выдать Слушателю </w:t>
      </w:r>
      <w:r w:rsidR="000A7EBE" w:rsidRPr="000A7EBE">
        <w:rPr>
          <w:rFonts w:ascii="Times New Roman" w:hAnsi="Times New Roman" w:cs="Times New Roman"/>
          <w:sz w:val="18"/>
          <w:szCs w:val="18"/>
        </w:rPr>
        <w:t xml:space="preserve">сертификат о повышении квалификации и диплом о </w:t>
      </w:r>
      <w:r w:rsidR="0047249B">
        <w:rPr>
          <w:rFonts w:ascii="Times New Roman" w:hAnsi="Times New Roman" w:cs="Times New Roman"/>
          <w:sz w:val="18"/>
          <w:szCs w:val="18"/>
        </w:rPr>
        <w:t>профессиональной переподготовке.</w:t>
      </w:r>
    </w:p>
    <w:p w:rsidR="00F25EED" w:rsidRPr="000A7EBE" w:rsidRDefault="00F25EED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A7EBE">
        <w:rPr>
          <w:rFonts w:ascii="Times New Roman" w:hAnsi="Times New Roman" w:cs="Times New Roman"/>
          <w:sz w:val="18"/>
          <w:szCs w:val="18"/>
        </w:rPr>
        <w:t xml:space="preserve">3.1.5. Предоставить </w:t>
      </w:r>
      <w:r w:rsidR="009E0DFF" w:rsidRPr="000A7EBE">
        <w:rPr>
          <w:rFonts w:ascii="Times New Roman" w:hAnsi="Times New Roman" w:cs="Times New Roman"/>
          <w:sz w:val="18"/>
          <w:szCs w:val="18"/>
        </w:rPr>
        <w:t xml:space="preserve">Слушателю </w:t>
      </w:r>
      <w:r w:rsidRPr="000A7EBE">
        <w:rPr>
          <w:rFonts w:ascii="Times New Roman" w:hAnsi="Times New Roman" w:cs="Times New Roman"/>
          <w:sz w:val="18"/>
          <w:szCs w:val="18"/>
        </w:rPr>
        <w:t xml:space="preserve">право пользования информационно-библиотечными и иными ресурсами университета, необходимыми для </w:t>
      </w:r>
      <w:r w:rsidR="009E0DFF" w:rsidRPr="000A7EBE">
        <w:rPr>
          <w:rFonts w:ascii="Times New Roman" w:hAnsi="Times New Roman" w:cs="Times New Roman"/>
          <w:sz w:val="18"/>
          <w:szCs w:val="18"/>
        </w:rPr>
        <w:t>освоения дополнительной профессиональной программы.</w:t>
      </w:r>
      <w:r w:rsidRPr="000A7EB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7EBE">
        <w:rPr>
          <w:rFonts w:ascii="Times New Roman" w:hAnsi="Times New Roman" w:cs="Times New Roman"/>
          <w:sz w:val="18"/>
          <w:szCs w:val="18"/>
        </w:rPr>
        <w:t>3.1.</w:t>
      </w:r>
      <w:r w:rsidR="00F25EED" w:rsidRPr="000A7EBE">
        <w:rPr>
          <w:rFonts w:ascii="Times New Roman" w:hAnsi="Times New Roman" w:cs="Times New Roman"/>
          <w:sz w:val="18"/>
          <w:szCs w:val="18"/>
        </w:rPr>
        <w:t>6</w:t>
      </w:r>
      <w:r w:rsidRPr="000A7EBE">
        <w:rPr>
          <w:rFonts w:ascii="Times New Roman" w:hAnsi="Times New Roman" w:cs="Times New Roman"/>
          <w:sz w:val="18"/>
          <w:szCs w:val="18"/>
        </w:rPr>
        <w:t xml:space="preserve">. Сохранить место за </w:t>
      </w:r>
      <w:r w:rsidR="00B52CE2" w:rsidRPr="000A7EBE">
        <w:rPr>
          <w:rFonts w:ascii="Times New Roman" w:hAnsi="Times New Roman" w:cs="Times New Roman"/>
          <w:sz w:val="18"/>
          <w:szCs w:val="18"/>
        </w:rPr>
        <w:t>Слушателем</w:t>
      </w:r>
      <w:r w:rsidRPr="000A7EBE">
        <w:rPr>
          <w:rFonts w:ascii="Times New Roman" w:hAnsi="Times New Roman" w:cs="Times New Roman"/>
          <w:sz w:val="18"/>
          <w:szCs w:val="18"/>
        </w:rPr>
        <w:t xml:space="preserve"> в случае пропуска занятий по уважительным</w:t>
      </w:r>
      <w:r w:rsidRPr="00806DE1">
        <w:rPr>
          <w:rFonts w:ascii="Times New Roman" w:hAnsi="Times New Roman" w:cs="Times New Roman"/>
          <w:sz w:val="18"/>
          <w:szCs w:val="18"/>
        </w:rPr>
        <w:t xml:space="preserve"> причинам (с учетом оплаты услуг, предусмотренных </w:t>
      </w:r>
      <w:hyperlink w:anchor="Par49" w:history="1">
        <w:r w:rsidRPr="00806DE1">
          <w:rPr>
            <w:rFonts w:ascii="Times New Roman" w:hAnsi="Times New Roman" w:cs="Times New Roman"/>
            <w:color w:val="000000" w:themeColor="text1"/>
            <w:sz w:val="18"/>
            <w:szCs w:val="18"/>
          </w:rPr>
          <w:t>условиями</w:t>
        </w:r>
      </w:hyperlink>
      <w:r w:rsidRPr="00806DE1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2CE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2.</w:t>
      </w:r>
      <w:r w:rsidR="002748E5">
        <w:rPr>
          <w:rFonts w:ascii="Times New Roman" w:hAnsi="Times New Roman" w:cs="Times New Roman"/>
          <w:sz w:val="18"/>
          <w:szCs w:val="18"/>
        </w:rPr>
        <w:t xml:space="preserve"> </w:t>
      </w:r>
      <w:r w:rsidR="00B52CE2">
        <w:rPr>
          <w:rFonts w:ascii="Times New Roman" w:hAnsi="Times New Roman" w:cs="Times New Roman"/>
          <w:sz w:val="18"/>
          <w:szCs w:val="18"/>
        </w:rPr>
        <w:t xml:space="preserve">Слушатель </w:t>
      </w:r>
      <w:r w:rsidR="00B52CE2" w:rsidRPr="00484CFC">
        <w:rPr>
          <w:rFonts w:ascii="Times New Roman" w:hAnsi="Times New Roman" w:cs="Times New Roman"/>
          <w:sz w:val="18"/>
          <w:szCs w:val="18"/>
        </w:rPr>
        <w:t xml:space="preserve"> обязан</w:t>
      </w:r>
      <w:r w:rsidR="00B52CE2">
        <w:rPr>
          <w:rFonts w:ascii="Times New Roman" w:hAnsi="Times New Roman" w:cs="Times New Roman"/>
          <w:sz w:val="18"/>
          <w:szCs w:val="18"/>
        </w:rPr>
        <w:t>:</w:t>
      </w:r>
    </w:p>
    <w:p w:rsidR="00B52CE2" w:rsidRDefault="002748E5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1. </w:t>
      </w:r>
      <w:r w:rsidR="00B52CE2">
        <w:rPr>
          <w:rFonts w:ascii="Times New Roman" w:hAnsi="Times New Roman" w:cs="Times New Roman"/>
          <w:sz w:val="18"/>
          <w:szCs w:val="18"/>
        </w:rPr>
        <w:t>С</w:t>
      </w:r>
      <w:r w:rsidR="00B52CE2" w:rsidRPr="00484CFC">
        <w:rPr>
          <w:rFonts w:ascii="Times New Roman" w:hAnsi="Times New Roman" w:cs="Times New Roman"/>
          <w:sz w:val="18"/>
          <w:szCs w:val="18"/>
        </w:rPr>
        <w:t>воевременно вносить плату за предоставляемые</w:t>
      </w:r>
      <w:r w:rsidR="00B52CE2">
        <w:rPr>
          <w:rFonts w:ascii="Times New Roman" w:hAnsi="Times New Roman" w:cs="Times New Roman"/>
          <w:sz w:val="18"/>
          <w:szCs w:val="18"/>
        </w:rPr>
        <w:t xml:space="preserve"> </w:t>
      </w:r>
      <w:r w:rsidR="00B52CE2" w:rsidRPr="00484CFC">
        <w:rPr>
          <w:rFonts w:ascii="Times New Roman" w:hAnsi="Times New Roman" w:cs="Times New Roman"/>
          <w:sz w:val="18"/>
          <w:szCs w:val="18"/>
        </w:rPr>
        <w:t xml:space="preserve">образовательные услуги в размере и порядке, определенном настоящим договором, а также </w:t>
      </w:r>
      <w:proofErr w:type="gramStart"/>
      <w:r w:rsidR="00B52CE2" w:rsidRPr="00484CFC">
        <w:rPr>
          <w:rFonts w:ascii="Times New Roman" w:hAnsi="Times New Roman" w:cs="Times New Roman"/>
          <w:sz w:val="18"/>
          <w:szCs w:val="18"/>
        </w:rPr>
        <w:t>предоставлять Исполнителю платежные документы</w:t>
      </w:r>
      <w:proofErr w:type="gramEnd"/>
      <w:r w:rsidR="00B52CE2" w:rsidRPr="00484CFC">
        <w:rPr>
          <w:rFonts w:ascii="Times New Roman" w:hAnsi="Times New Roman" w:cs="Times New Roman"/>
          <w:sz w:val="18"/>
          <w:szCs w:val="18"/>
        </w:rPr>
        <w:t>, подтверждающие оплату.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</w:t>
      </w:r>
      <w:r w:rsidR="00B52CE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748E5" w:rsidRPr="00806DE1">
        <w:rPr>
          <w:rFonts w:ascii="Times New Roman" w:hAnsi="Times New Roman" w:cs="Times New Roman"/>
          <w:sz w:val="18"/>
          <w:szCs w:val="18"/>
        </w:rPr>
        <w:t>Посещать занятия и в</w:t>
      </w:r>
      <w:r w:rsidRPr="00806DE1">
        <w:rPr>
          <w:rFonts w:ascii="Times New Roman" w:hAnsi="Times New Roman" w:cs="Times New Roman"/>
          <w:sz w:val="18"/>
          <w:szCs w:val="18"/>
        </w:rPr>
        <w:t>ыполнять задания для подготовки</w:t>
      </w:r>
      <w:r w:rsidRPr="00484CFC">
        <w:rPr>
          <w:rFonts w:ascii="Times New Roman" w:hAnsi="Times New Roman" w:cs="Times New Roman"/>
          <w:sz w:val="18"/>
          <w:szCs w:val="18"/>
        </w:rPr>
        <w:t xml:space="preserve"> к занятиям, предусмотренным учебным планом. 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>. Своевременно извещать Исполнителя о причинах отсутствия на занятиях.</w:t>
      </w:r>
    </w:p>
    <w:p w:rsidR="00764255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4</w:t>
      </w:r>
      <w:r w:rsidRPr="00484CFC">
        <w:rPr>
          <w:rFonts w:ascii="Times New Roman" w:hAnsi="Times New Roman" w:cs="Times New Roman"/>
          <w:sz w:val="18"/>
          <w:szCs w:val="18"/>
        </w:rPr>
        <w:t xml:space="preserve">. Соблюдать требования 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>действующего законодательства, Устава и иных локальных нормативных актов</w:t>
      </w:r>
      <w:r w:rsidRPr="00484CFC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2B1E22" w:rsidRPr="00484CFC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4. Стоимость услуг, сроки и порядок их оплаты</w:t>
      </w:r>
    </w:p>
    <w:p w:rsidR="00775607" w:rsidRDefault="00775607" w:rsidP="0077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4.1. Полная стоимость образовательных услуг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.1.1 настоящего договора </w:t>
      </w:r>
      <w:r w:rsidRPr="00484CFC">
        <w:rPr>
          <w:rFonts w:ascii="Times New Roman" w:hAnsi="Times New Roman" w:cs="Times New Roman"/>
          <w:sz w:val="18"/>
          <w:szCs w:val="18"/>
        </w:rPr>
        <w:t>за весь период обучения составляет</w:t>
      </w:r>
      <w:proofErr w:type="gramStart"/>
      <w:r w:rsidR="000C389D">
        <w:rPr>
          <w:rFonts w:ascii="Times New Roman" w:hAnsi="Times New Roman" w:cs="Times New Roman"/>
          <w:sz w:val="18"/>
          <w:szCs w:val="18"/>
        </w:rPr>
        <w:t xml:space="preserve">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_</w:t>
      </w:r>
      <w:r w:rsidRPr="009E40FB">
        <w:rPr>
          <w:rFonts w:ascii="Times New Roman" w:hAnsi="Times New Roman" w:cs="Times New Roman"/>
          <w:sz w:val="18"/>
          <w:szCs w:val="18"/>
          <w:highlight w:val="yellow"/>
        </w:rPr>
        <w:t>(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_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рублей 00 копеек. </w:t>
      </w:r>
    </w:p>
    <w:p w:rsidR="00514486" w:rsidRDefault="00775607" w:rsidP="009E40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4.2. Оплата </w:t>
      </w:r>
      <w:r>
        <w:rPr>
          <w:rFonts w:ascii="Times New Roman" w:hAnsi="Times New Roman" w:cs="Times New Roman"/>
          <w:sz w:val="18"/>
          <w:szCs w:val="18"/>
        </w:rPr>
        <w:t>по настоящему договору производится путем перечисления денежных средств на расчетный счет до начала</w:t>
      </w:r>
      <w:r w:rsidR="00B64A79">
        <w:rPr>
          <w:rFonts w:ascii="Times New Roman" w:hAnsi="Times New Roman" w:cs="Times New Roman"/>
          <w:sz w:val="18"/>
          <w:szCs w:val="18"/>
        </w:rPr>
        <w:t xml:space="preserve"> занятий по графику:</w:t>
      </w:r>
      <w:r w:rsidR="009E40FB">
        <w:rPr>
          <w:rFonts w:ascii="Times New Roman" w:hAnsi="Times New Roman" w:cs="Times New Roman"/>
          <w:sz w:val="18"/>
          <w:szCs w:val="18"/>
        </w:rPr>
        <w:t xml:space="preserve">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</w:t>
      </w:r>
    </w:p>
    <w:p w:rsidR="002B1E22" w:rsidRDefault="002B1E22" w:rsidP="005144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5. Основания изменения и расторжения договора</w:t>
      </w:r>
    </w:p>
    <w:p w:rsidR="00C67E80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1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Изменение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, дополнение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расторжение договора производится по соглашению сторон или в установленном законодательством порядке.</w:t>
      </w:r>
    </w:p>
    <w:p w:rsidR="002B1E22" w:rsidRPr="00D43868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</w:t>
      </w:r>
      <w:proofErr w:type="gramStart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инициативе Исполнителя в одностороннем порядке в случаях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806DE1" w:rsidRDefault="000B0980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. Н</w:t>
      </w:r>
      <w:r w:rsidR="002B1E22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рушения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Слушателем</w:t>
      </w:r>
      <w:r w:rsidR="002B1E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роков оплаты стоимости обучения;</w:t>
      </w:r>
      <w:r w:rsidR="00806DE1" w:rsidRPr="00806D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06DE1" w:rsidRDefault="007520ED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2. </w:t>
      </w:r>
      <w:r w:rsidR="00806DE1">
        <w:rPr>
          <w:rFonts w:ascii="Times New Roman" w:hAnsi="Times New Roman" w:cs="Times New Roman"/>
          <w:color w:val="000000" w:themeColor="text1"/>
          <w:sz w:val="18"/>
          <w:szCs w:val="18"/>
        </w:rPr>
        <w:t>Невыполнения Слушателем предусмотренных Уставом университета  обязанностей, нарушения Правил внутреннего распорядка и иных локальных нормативных актов</w:t>
      </w:r>
      <w:r w:rsidR="00806DE1" w:rsidRPr="008233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415DD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я</w:t>
      </w:r>
      <w:r w:rsidR="00806DE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1A3023" w:rsidRDefault="000B0980" w:rsidP="001A302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06DE1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 Если надлежащее исполнение  обязательств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плате образовательной услуги стало невозможным вследствие действия (бездействия)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Слушателя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B1E22" w:rsidRPr="00484CFC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B1E22">
        <w:rPr>
          <w:rFonts w:ascii="Times New Roman" w:hAnsi="Times New Roman" w:cs="Times New Roman"/>
          <w:color w:val="C00000"/>
          <w:sz w:val="18"/>
          <w:szCs w:val="18"/>
        </w:rPr>
        <w:t xml:space="preserve">        </w:t>
      </w:r>
    </w:p>
    <w:p w:rsidR="00B21089" w:rsidRDefault="001A3023" w:rsidP="00B210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 xml:space="preserve">. </w:t>
      </w:r>
      <w:r w:rsidR="00B21089" w:rsidRPr="00B21089">
        <w:rPr>
          <w:rFonts w:ascii="Times New Roman" w:hAnsi="Times New Roman"/>
          <w:sz w:val="18"/>
          <w:szCs w:val="18"/>
        </w:rPr>
        <w:t xml:space="preserve">Слушатель вправе отказаться от исполнения настоящего договора в любое время при условии оплаты Исполнителю фактически понесенных им расходов,  пропорционально величине  оказанной услуги, до получения письменного извещения о расторжении договора, зарегистрированного в канцелярии университета.  </w:t>
      </w:r>
    </w:p>
    <w:p w:rsidR="00AE2C5D" w:rsidRPr="00B21089" w:rsidRDefault="00AE2C5D" w:rsidP="00B210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6. Ответственность Исполнителя и Обучающегося</w:t>
      </w:r>
    </w:p>
    <w:p w:rsidR="00AE2C5D" w:rsidRDefault="002B1E22" w:rsidP="00C67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условиями настоящего договор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6EC8" w:rsidRDefault="00FE6EC8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7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Pr="00484CFC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2B1E22" w:rsidRDefault="002B1E22" w:rsidP="00BA42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7.1. 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Наст</w:t>
      </w:r>
      <w:r w:rsidR="002A0D50">
        <w:rPr>
          <w:rFonts w:ascii="Times New Roman" w:hAnsi="Times New Roman" w:cs="Times New Roman"/>
          <w:color w:val="000000" w:themeColor="text1"/>
          <w:sz w:val="18"/>
          <w:szCs w:val="18"/>
        </w:rPr>
        <w:t>оящий договор вступает в силу с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мента е</w:t>
      </w:r>
      <w:r w:rsidR="006F24E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 подписания и действует до </w:t>
      </w:r>
      <w:r w:rsidR="00C149AC">
        <w:rPr>
          <w:rFonts w:ascii="Times New Roman" w:hAnsi="Times New Roman" w:cs="Times New Roman"/>
          <w:color w:val="000000" w:themeColor="text1"/>
          <w:sz w:val="18"/>
          <w:szCs w:val="18"/>
        </w:rPr>
        <w:t>31</w:t>
      </w:r>
      <w:r w:rsidR="00383C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екабря </w:t>
      </w:r>
      <w:r w:rsidR="009A6A92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>21</w:t>
      </w:r>
      <w:r w:rsidR="00CB7E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до полного исполнения обязатель</w:t>
      </w:r>
      <w:proofErr w:type="gramStart"/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>ств ст</w:t>
      </w:r>
      <w:proofErr w:type="gramEnd"/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>оронами условий договора.</w:t>
      </w:r>
    </w:p>
    <w:p w:rsidR="00FE6EC8" w:rsidRDefault="00FE6EC8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8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="00BA422D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8.1. </w:t>
      </w:r>
      <w:r w:rsidR="00BA422D">
        <w:rPr>
          <w:rFonts w:ascii="Times New Roman" w:hAnsi="Times New Roman" w:cs="Times New Roman"/>
          <w:sz w:val="18"/>
          <w:szCs w:val="18"/>
        </w:rPr>
        <w:t xml:space="preserve">Дополнения и изменения договора действительны и </w:t>
      </w:r>
      <w:proofErr w:type="gramStart"/>
      <w:r w:rsidR="00BA422D">
        <w:rPr>
          <w:rFonts w:ascii="Times New Roman" w:hAnsi="Times New Roman" w:cs="Times New Roman"/>
          <w:sz w:val="18"/>
          <w:szCs w:val="18"/>
        </w:rPr>
        <w:t>обязательны к исполнению</w:t>
      </w:r>
      <w:proofErr w:type="gramEnd"/>
      <w:r w:rsidR="00BA422D">
        <w:rPr>
          <w:rFonts w:ascii="Times New Roman" w:hAnsi="Times New Roman" w:cs="Times New Roman"/>
          <w:sz w:val="18"/>
          <w:szCs w:val="18"/>
        </w:rPr>
        <w:t xml:space="preserve"> Сторонами, если они составлены в письменной форме </w:t>
      </w:r>
      <w:r w:rsidR="00B52CE2">
        <w:rPr>
          <w:rFonts w:ascii="Times New Roman" w:hAnsi="Times New Roman" w:cs="Times New Roman"/>
          <w:sz w:val="18"/>
          <w:szCs w:val="18"/>
        </w:rPr>
        <w:t xml:space="preserve">и </w:t>
      </w:r>
      <w:r w:rsidR="00BA422D">
        <w:rPr>
          <w:rFonts w:ascii="Times New Roman" w:hAnsi="Times New Roman" w:cs="Times New Roman"/>
          <w:sz w:val="18"/>
          <w:szCs w:val="18"/>
        </w:rPr>
        <w:t>подписаны обеими Сторонами.</w:t>
      </w:r>
    </w:p>
    <w:p w:rsidR="00BA422D" w:rsidRDefault="00BA422D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2. Договор составлен в </w:t>
      </w:r>
      <w:r w:rsidR="00CB7E20">
        <w:rPr>
          <w:rFonts w:ascii="Times New Roman" w:hAnsi="Times New Roman" w:cs="Times New Roman"/>
          <w:sz w:val="18"/>
          <w:szCs w:val="18"/>
        </w:rPr>
        <w:t>двух</w:t>
      </w:r>
      <w:r>
        <w:rPr>
          <w:rFonts w:ascii="Times New Roman" w:hAnsi="Times New Roman" w:cs="Times New Roman"/>
          <w:sz w:val="18"/>
          <w:szCs w:val="18"/>
        </w:rPr>
        <w:t xml:space="preserve"> экземплярах, имеющих одинаковую юридическую силу, по одному экземпляру каждой из Сторон.</w:t>
      </w:r>
    </w:p>
    <w:p w:rsidR="00FE6EC8" w:rsidRDefault="00FE6EC8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5914" w:rsidRDefault="00805914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  <w:r w:rsidRPr="00805914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Pr="00805914">
        <w:rPr>
          <w:rFonts w:ascii="Times New Roman" w:hAnsi="Times New Roman" w:cs="Times New Roman"/>
          <w:b/>
          <w:iCs/>
          <w:spacing w:val="2"/>
          <w:sz w:val="18"/>
          <w:szCs w:val="18"/>
        </w:rPr>
        <w:t>Юридические адреса, реквизиты и подписи Сторон</w:t>
      </w:r>
    </w:p>
    <w:p w:rsidR="00095B34" w:rsidRPr="00805914" w:rsidRDefault="00095B34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</w:p>
    <w:tbl>
      <w:tblPr>
        <w:tblW w:w="47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96"/>
        <w:gridCol w:w="4598"/>
      </w:tblGrid>
      <w:tr w:rsidR="00374655" w:rsidRPr="00805914" w:rsidTr="00374655">
        <w:trPr>
          <w:trHeight w:val="245"/>
        </w:trPr>
        <w:tc>
          <w:tcPr>
            <w:tcW w:w="2472" w:type="pct"/>
          </w:tcPr>
          <w:p w:rsidR="00374655" w:rsidRPr="00805914" w:rsidRDefault="00374655" w:rsidP="007642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0591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2528" w:type="pct"/>
          </w:tcPr>
          <w:p w:rsid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ушатель</w:t>
            </w:r>
          </w:p>
          <w:p w:rsidR="00374655" w:rsidRPr="00805914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4655" w:rsidRPr="006C7D47" w:rsidTr="00374655">
        <w:trPr>
          <w:trHeight w:val="5545"/>
        </w:trPr>
        <w:tc>
          <w:tcPr>
            <w:tcW w:w="2472" w:type="pct"/>
          </w:tcPr>
          <w:p w:rsidR="00374655" w:rsidRPr="00374655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374655" w:rsidRPr="00374655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630099, Новосибирская область,               г. Новосибирск, </w:t>
            </w:r>
          </w:p>
          <w:p w:rsidR="00374655" w:rsidRPr="00374655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ул. Каменская, д. 56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ИНН 5406011041 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КПП 540601001 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УФК по Новосибирской области (НГУЭУ  л/с 20516Х20720)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 xml:space="preserve">Банк получателя: </w:t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СИБИРСКОЕ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 xml:space="preserve"> ГУ БАНКА РОССИИ 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Г. НОВОСИБИРСК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БИК 015004950 ОКТМО 50701000  </w:t>
            </w:r>
            <w:r w:rsidRPr="00374655">
              <w:rPr>
                <w:rFonts w:eastAsiaTheme="minorEastAsia"/>
                <w:sz w:val="20"/>
                <w:szCs w:val="20"/>
              </w:rPr>
              <w:br/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р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374655">
              <w:rPr>
                <w:rFonts w:eastAsiaTheme="minorEastAsia"/>
                <w:sz w:val="20"/>
                <w:szCs w:val="20"/>
              </w:rPr>
              <w:t>сч</w:t>
            </w:r>
            <w:proofErr w:type="spellEnd"/>
            <w:r w:rsidRPr="00374655">
              <w:rPr>
                <w:rFonts w:eastAsiaTheme="minorEastAsia"/>
                <w:sz w:val="20"/>
                <w:szCs w:val="20"/>
              </w:rPr>
              <w:t xml:space="preserve"> 03214643000000015100  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ОКПО 02068947 </w:t>
            </w:r>
          </w:p>
          <w:p w:rsidR="0092222C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В платежном  поручении  в  поле «назначение платежа: программа </w:t>
            </w:r>
            <w:r w:rsidRPr="009E40FB">
              <w:rPr>
                <w:rFonts w:ascii="Times New Roman" w:hAnsi="Times New Roman" w:cs="Times New Roman"/>
                <w:highlight w:val="yellow"/>
              </w:rPr>
              <w:t>«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</w:t>
            </w:r>
            <w:r w:rsidR="002B5F74" w:rsidRPr="009E40FB">
              <w:rPr>
                <w:rFonts w:ascii="Times New Roman" w:hAnsi="Times New Roman" w:cs="Times New Roman"/>
                <w:highlight w:val="yellow"/>
              </w:rPr>
              <w:t>»</w:t>
            </w:r>
            <w:r w:rsidR="002B5F74">
              <w:rPr>
                <w:rFonts w:ascii="Times New Roman" w:hAnsi="Times New Roman" w:cs="Times New Roman"/>
              </w:rPr>
              <w:t xml:space="preserve">, договор </w:t>
            </w:r>
            <w:r w:rsidR="002B5F74" w:rsidRPr="009E40FB">
              <w:rPr>
                <w:rFonts w:ascii="Times New Roman" w:hAnsi="Times New Roman" w:cs="Times New Roman"/>
                <w:highlight w:val="yellow"/>
              </w:rPr>
              <w:t>№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</w:t>
            </w:r>
            <w:r w:rsidR="002B5F74" w:rsidRPr="009E40FB">
              <w:rPr>
                <w:rFonts w:ascii="Times New Roman" w:hAnsi="Times New Roman" w:cs="Times New Roman"/>
                <w:highlight w:val="yellow"/>
              </w:rPr>
              <w:t>,</w:t>
            </w:r>
            <w:r w:rsidR="002B5F74">
              <w:rPr>
                <w:rFonts w:ascii="Times New Roman" w:hAnsi="Times New Roman" w:cs="Times New Roman"/>
              </w:rPr>
              <w:t xml:space="preserve">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74655" w:rsidRPr="00374655" w:rsidRDefault="009E40FB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/ </w:t>
            </w:r>
            <w:r w:rsidR="00235C2B">
              <w:rPr>
                <w:sz w:val="20"/>
                <w:szCs w:val="20"/>
              </w:rPr>
              <w:t>Новгородов  П. А.</w:t>
            </w:r>
            <w:r w:rsidR="00374655" w:rsidRPr="00374655">
              <w:rPr>
                <w:sz w:val="20"/>
                <w:szCs w:val="20"/>
              </w:rPr>
              <w:t xml:space="preserve">/             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74655">
              <w:rPr>
                <w:sz w:val="20"/>
                <w:szCs w:val="20"/>
              </w:rPr>
              <w:t xml:space="preserve">(подпись)    М.П.  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74655">
              <w:rPr>
                <w:sz w:val="20"/>
                <w:szCs w:val="20"/>
              </w:rPr>
              <w:tab/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28" w:type="pct"/>
          </w:tcPr>
          <w:p w:rsidR="009E40FB" w:rsidRDefault="009E40FB" w:rsidP="003746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9E40F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9E40FB">
              <w:rPr>
                <w:rFonts w:ascii="Times New Roman" w:hAnsi="Times New Roman" w:cs="Times New Roman"/>
              </w:rPr>
              <w:t>рождения: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Паспортные данные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_</w:t>
            </w:r>
          </w:p>
          <w:p w:rsidR="009E40FB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Выдан: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__</w:t>
            </w:r>
          </w:p>
          <w:p w:rsidR="00374655" w:rsidRPr="00374655" w:rsidRDefault="00B8503E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9E40FB">
              <w:rPr>
                <w:rFonts w:ascii="Times New Roman" w:hAnsi="Times New Roman" w:cs="Times New Roman"/>
              </w:rPr>
              <w:t xml:space="preserve">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</w:t>
            </w:r>
            <w:r w:rsidR="00374655" w:rsidRPr="00374655">
              <w:rPr>
                <w:rFonts w:ascii="Times New Roman" w:hAnsi="Times New Roman" w:cs="Times New Roman"/>
              </w:rPr>
              <w:t xml:space="preserve">    код</w:t>
            </w:r>
            <w:r>
              <w:rPr>
                <w:rFonts w:ascii="Times New Roman" w:hAnsi="Times New Roman" w:cs="Times New Roman"/>
              </w:rPr>
              <w:t>:</w:t>
            </w:r>
            <w:r w:rsidR="009E40FB">
              <w:rPr>
                <w:rFonts w:ascii="Times New Roman" w:hAnsi="Times New Roman" w:cs="Times New Roman"/>
              </w:rPr>
              <w:t xml:space="preserve">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</w:t>
            </w:r>
          </w:p>
          <w:p w:rsidR="00374655" w:rsidRDefault="00374655" w:rsidP="00B85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Pr="00374655">
              <w:rPr>
                <w:rFonts w:ascii="Times New Roman" w:hAnsi="Times New Roman" w:cs="Times New Roman"/>
              </w:rPr>
              <w:t xml:space="preserve">по прописке: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Телефон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</w:t>
            </w:r>
          </w:p>
          <w:p w:rsid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35EBF">
              <w:rPr>
                <w:rFonts w:ascii="Times New Roman" w:hAnsi="Times New Roman" w:cs="Times New Roman"/>
                <w:lang w:val="en-US"/>
              </w:rPr>
              <w:t>Email</w:t>
            </w:r>
            <w:r w:rsidRPr="00135EBF">
              <w:rPr>
                <w:rFonts w:ascii="Times New Roman" w:hAnsi="Times New Roman" w:cs="Times New Roman"/>
              </w:rPr>
              <w:t xml:space="preserve">: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</w:t>
            </w:r>
          </w:p>
          <w:p w:rsidR="00316B64" w:rsidRDefault="00316B64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16B64" w:rsidRPr="00DC1EDF" w:rsidRDefault="00316B64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___________________ (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__</w:t>
            </w:r>
            <w:r w:rsidRPr="00374655">
              <w:rPr>
                <w:rFonts w:ascii="Times New Roman" w:hAnsi="Times New Roman" w:cs="Times New Roman"/>
              </w:rPr>
              <w:t>)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(подпись)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3023" w:rsidRDefault="001A3023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1A3023" w:rsidRDefault="001A3023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C2599">
      <w:pPr>
        <w:spacing w:after="0" w:line="240" w:lineRule="auto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sectPr w:rsidR="00ED1BE2" w:rsidRPr="0000585E" w:rsidSect="0084273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C4" w:rsidRDefault="00D139C4" w:rsidP="00A93DF1">
      <w:pPr>
        <w:spacing w:after="0" w:line="240" w:lineRule="auto"/>
      </w:pPr>
      <w:r>
        <w:separator/>
      </w:r>
    </w:p>
  </w:endnote>
  <w:endnote w:type="continuationSeparator" w:id="0">
    <w:p w:rsidR="00D139C4" w:rsidRDefault="00D139C4" w:rsidP="00A9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C4" w:rsidRDefault="00D139C4" w:rsidP="00A93DF1">
      <w:pPr>
        <w:spacing w:after="0" w:line="240" w:lineRule="auto"/>
      </w:pPr>
      <w:r>
        <w:separator/>
      </w:r>
    </w:p>
  </w:footnote>
  <w:footnote w:type="continuationSeparator" w:id="0">
    <w:p w:rsidR="00D139C4" w:rsidRDefault="00D139C4" w:rsidP="00A9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3E" w:rsidRPr="00A93DF1" w:rsidRDefault="00B8503E" w:rsidP="00A93DF1">
    <w:pPr>
      <w:pStyle w:val="aa"/>
      <w:jc w:val="right"/>
      <w:rPr>
        <w:rFonts w:ascii="Times New Roman" w:hAnsi="Times New Roman" w:cs="Times New Roman"/>
        <w:sz w:val="18"/>
        <w:szCs w:val="18"/>
      </w:rPr>
    </w:pPr>
  </w:p>
  <w:p w:rsidR="00B8503E" w:rsidRDefault="00B850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2"/>
    <w:rsid w:val="00004F7D"/>
    <w:rsid w:val="0000585E"/>
    <w:rsid w:val="00006EA8"/>
    <w:rsid w:val="000126F2"/>
    <w:rsid w:val="0001483E"/>
    <w:rsid w:val="0002419A"/>
    <w:rsid w:val="000257A3"/>
    <w:rsid w:val="00035EE1"/>
    <w:rsid w:val="00050C22"/>
    <w:rsid w:val="00063F5C"/>
    <w:rsid w:val="0006554E"/>
    <w:rsid w:val="00073E9B"/>
    <w:rsid w:val="00076C90"/>
    <w:rsid w:val="0008083F"/>
    <w:rsid w:val="00085BC4"/>
    <w:rsid w:val="00094285"/>
    <w:rsid w:val="0009513E"/>
    <w:rsid w:val="00095B34"/>
    <w:rsid w:val="000A7EBE"/>
    <w:rsid w:val="000B0980"/>
    <w:rsid w:val="000B10F2"/>
    <w:rsid w:val="000B4485"/>
    <w:rsid w:val="000B4BAE"/>
    <w:rsid w:val="000C389D"/>
    <w:rsid w:val="000D2B34"/>
    <w:rsid w:val="000D49C1"/>
    <w:rsid w:val="000E0DD9"/>
    <w:rsid w:val="000F022B"/>
    <w:rsid w:val="00110CF7"/>
    <w:rsid w:val="00111E39"/>
    <w:rsid w:val="00113050"/>
    <w:rsid w:val="0012058E"/>
    <w:rsid w:val="001255D7"/>
    <w:rsid w:val="00131EE4"/>
    <w:rsid w:val="00135EBF"/>
    <w:rsid w:val="00162E52"/>
    <w:rsid w:val="0016556F"/>
    <w:rsid w:val="0017255F"/>
    <w:rsid w:val="001773AA"/>
    <w:rsid w:val="001807E2"/>
    <w:rsid w:val="001851D1"/>
    <w:rsid w:val="0018679B"/>
    <w:rsid w:val="001A1862"/>
    <w:rsid w:val="001A3023"/>
    <w:rsid w:val="001B54DA"/>
    <w:rsid w:val="001C0A72"/>
    <w:rsid w:val="001C2599"/>
    <w:rsid w:val="001C3BC0"/>
    <w:rsid w:val="001E491F"/>
    <w:rsid w:val="001F1A7B"/>
    <w:rsid w:val="001F2D6A"/>
    <w:rsid w:val="001F3731"/>
    <w:rsid w:val="001F3E88"/>
    <w:rsid w:val="001F5375"/>
    <w:rsid w:val="0020146B"/>
    <w:rsid w:val="0020423F"/>
    <w:rsid w:val="00212960"/>
    <w:rsid w:val="0021482F"/>
    <w:rsid w:val="00231584"/>
    <w:rsid w:val="002341E7"/>
    <w:rsid w:val="00235C2B"/>
    <w:rsid w:val="0025448B"/>
    <w:rsid w:val="002662DA"/>
    <w:rsid w:val="0027102E"/>
    <w:rsid w:val="00273E1F"/>
    <w:rsid w:val="002748E5"/>
    <w:rsid w:val="00281826"/>
    <w:rsid w:val="002832E8"/>
    <w:rsid w:val="0028482A"/>
    <w:rsid w:val="00285F20"/>
    <w:rsid w:val="0029303C"/>
    <w:rsid w:val="002A0D50"/>
    <w:rsid w:val="002A378B"/>
    <w:rsid w:val="002B0BCC"/>
    <w:rsid w:val="002B1E22"/>
    <w:rsid w:val="002B5F74"/>
    <w:rsid w:val="002C1AF8"/>
    <w:rsid w:val="002C7019"/>
    <w:rsid w:val="002E1B7F"/>
    <w:rsid w:val="002E565C"/>
    <w:rsid w:val="002F207A"/>
    <w:rsid w:val="002F5D00"/>
    <w:rsid w:val="00301A8C"/>
    <w:rsid w:val="00301B51"/>
    <w:rsid w:val="00302CBB"/>
    <w:rsid w:val="0030475F"/>
    <w:rsid w:val="00311CDA"/>
    <w:rsid w:val="003140D1"/>
    <w:rsid w:val="00316B64"/>
    <w:rsid w:val="003234FE"/>
    <w:rsid w:val="00327760"/>
    <w:rsid w:val="00335A1D"/>
    <w:rsid w:val="00337997"/>
    <w:rsid w:val="00345709"/>
    <w:rsid w:val="0034753B"/>
    <w:rsid w:val="00352820"/>
    <w:rsid w:val="00357E06"/>
    <w:rsid w:val="003676C0"/>
    <w:rsid w:val="00372162"/>
    <w:rsid w:val="00373388"/>
    <w:rsid w:val="00374655"/>
    <w:rsid w:val="00382B5C"/>
    <w:rsid w:val="00383C46"/>
    <w:rsid w:val="003909A8"/>
    <w:rsid w:val="00391C77"/>
    <w:rsid w:val="003963FC"/>
    <w:rsid w:val="003970B0"/>
    <w:rsid w:val="00397E16"/>
    <w:rsid w:val="003A0BE1"/>
    <w:rsid w:val="003A31AD"/>
    <w:rsid w:val="003B2A5C"/>
    <w:rsid w:val="003B33F1"/>
    <w:rsid w:val="003C0250"/>
    <w:rsid w:val="003C34CB"/>
    <w:rsid w:val="003C778D"/>
    <w:rsid w:val="003D4DF6"/>
    <w:rsid w:val="003F3A3F"/>
    <w:rsid w:val="003F68E3"/>
    <w:rsid w:val="00400D11"/>
    <w:rsid w:val="00404DAD"/>
    <w:rsid w:val="00414BBA"/>
    <w:rsid w:val="004151CC"/>
    <w:rsid w:val="00425432"/>
    <w:rsid w:val="00426FBA"/>
    <w:rsid w:val="00431051"/>
    <w:rsid w:val="00432A13"/>
    <w:rsid w:val="00432EB0"/>
    <w:rsid w:val="00437419"/>
    <w:rsid w:val="00440DBC"/>
    <w:rsid w:val="00445FF0"/>
    <w:rsid w:val="004523C6"/>
    <w:rsid w:val="00461685"/>
    <w:rsid w:val="00462F98"/>
    <w:rsid w:val="0047249B"/>
    <w:rsid w:val="0047652E"/>
    <w:rsid w:val="004866FF"/>
    <w:rsid w:val="004912EF"/>
    <w:rsid w:val="004A3702"/>
    <w:rsid w:val="004B3E8C"/>
    <w:rsid w:val="004C11E4"/>
    <w:rsid w:val="004C3C3D"/>
    <w:rsid w:val="004E3977"/>
    <w:rsid w:val="004F3120"/>
    <w:rsid w:val="004F5167"/>
    <w:rsid w:val="004F7514"/>
    <w:rsid w:val="005006F3"/>
    <w:rsid w:val="005065E1"/>
    <w:rsid w:val="005073A8"/>
    <w:rsid w:val="00511755"/>
    <w:rsid w:val="00511AD0"/>
    <w:rsid w:val="00514338"/>
    <w:rsid w:val="00514486"/>
    <w:rsid w:val="005217B6"/>
    <w:rsid w:val="00536E37"/>
    <w:rsid w:val="005373DF"/>
    <w:rsid w:val="00545BF1"/>
    <w:rsid w:val="00552B5D"/>
    <w:rsid w:val="00554A49"/>
    <w:rsid w:val="00563D98"/>
    <w:rsid w:val="00575CD9"/>
    <w:rsid w:val="005807EE"/>
    <w:rsid w:val="00580948"/>
    <w:rsid w:val="00580BBE"/>
    <w:rsid w:val="0058488F"/>
    <w:rsid w:val="0059163D"/>
    <w:rsid w:val="005A22A8"/>
    <w:rsid w:val="005A6C57"/>
    <w:rsid w:val="005D099D"/>
    <w:rsid w:val="005D1ECF"/>
    <w:rsid w:val="005D5D1A"/>
    <w:rsid w:val="00602696"/>
    <w:rsid w:val="00602943"/>
    <w:rsid w:val="00606222"/>
    <w:rsid w:val="006134ED"/>
    <w:rsid w:val="00632CFE"/>
    <w:rsid w:val="00634C99"/>
    <w:rsid w:val="006375FC"/>
    <w:rsid w:val="00662E9C"/>
    <w:rsid w:val="00666640"/>
    <w:rsid w:val="006742FC"/>
    <w:rsid w:val="006810F1"/>
    <w:rsid w:val="006969F5"/>
    <w:rsid w:val="00697DAE"/>
    <w:rsid w:val="006A1C18"/>
    <w:rsid w:val="006B493F"/>
    <w:rsid w:val="006B5778"/>
    <w:rsid w:val="006C22F2"/>
    <w:rsid w:val="006E1B9C"/>
    <w:rsid w:val="006F0AFA"/>
    <w:rsid w:val="006F16A8"/>
    <w:rsid w:val="006F24EC"/>
    <w:rsid w:val="006F66CA"/>
    <w:rsid w:val="006F7AA7"/>
    <w:rsid w:val="0070181C"/>
    <w:rsid w:val="007044E2"/>
    <w:rsid w:val="00707767"/>
    <w:rsid w:val="00710C11"/>
    <w:rsid w:val="00710C5D"/>
    <w:rsid w:val="00723984"/>
    <w:rsid w:val="007307BA"/>
    <w:rsid w:val="007311F8"/>
    <w:rsid w:val="007315EC"/>
    <w:rsid w:val="007520ED"/>
    <w:rsid w:val="00764255"/>
    <w:rsid w:val="00775607"/>
    <w:rsid w:val="007905B5"/>
    <w:rsid w:val="007B3DC6"/>
    <w:rsid w:val="007B4A74"/>
    <w:rsid w:val="007C376C"/>
    <w:rsid w:val="007C6E51"/>
    <w:rsid w:val="007C7635"/>
    <w:rsid w:val="007D1EE4"/>
    <w:rsid w:val="007D31F9"/>
    <w:rsid w:val="007F0A3A"/>
    <w:rsid w:val="007F3DBD"/>
    <w:rsid w:val="00802295"/>
    <w:rsid w:val="00805914"/>
    <w:rsid w:val="00806DE1"/>
    <w:rsid w:val="00807906"/>
    <w:rsid w:val="00810022"/>
    <w:rsid w:val="00815823"/>
    <w:rsid w:val="00815CA4"/>
    <w:rsid w:val="00822CCB"/>
    <w:rsid w:val="00822CF5"/>
    <w:rsid w:val="008234EE"/>
    <w:rsid w:val="00826130"/>
    <w:rsid w:val="0083044A"/>
    <w:rsid w:val="008362D0"/>
    <w:rsid w:val="0083781E"/>
    <w:rsid w:val="00841DD0"/>
    <w:rsid w:val="00842735"/>
    <w:rsid w:val="008479DB"/>
    <w:rsid w:val="00855AAF"/>
    <w:rsid w:val="00855EA0"/>
    <w:rsid w:val="00866462"/>
    <w:rsid w:val="008803F3"/>
    <w:rsid w:val="00881E4E"/>
    <w:rsid w:val="008A0840"/>
    <w:rsid w:val="008A0A7F"/>
    <w:rsid w:val="008A0EE2"/>
    <w:rsid w:val="008A7D94"/>
    <w:rsid w:val="008C30B7"/>
    <w:rsid w:val="008D00DF"/>
    <w:rsid w:val="008D0926"/>
    <w:rsid w:val="008D2826"/>
    <w:rsid w:val="008E38D5"/>
    <w:rsid w:val="008E3AC9"/>
    <w:rsid w:val="008E5803"/>
    <w:rsid w:val="008F497C"/>
    <w:rsid w:val="008F5B8A"/>
    <w:rsid w:val="00900D8E"/>
    <w:rsid w:val="00907034"/>
    <w:rsid w:val="00914A0F"/>
    <w:rsid w:val="0092222C"/>
    <w:rsid w:val="009316B6"/>
    <w:rsid w:val="00932D08"/>
    <w:rsid w:val="00943404"/>
    <w:rsid w:val="00945BAA"/>
    <w:rsid w:val="009502E1"/>
    <w:rsid w:val="0095487F"/>
    <w:rsid w:val="00957D85"/>
    <w:rsid w:val="009723F2"/>
    <w:rsid w:val="00977E4D"/>
    <w:rsid w:val="00987BF8"/>
    <w:rsid w:val="00987C8B"/>
    <w:rsid w:val="00995C20"/>
    <w:rsid w:val="009A037C"/>
    <w:rsid w:val="009A3196"/>
    <w:rsid w:val="009A6A92"/>
    <w:rsid w:val="009B2435"/>
    <w:rsid w:val="009C78EF"/>
    <w:rsid w:val="009E0DFF"/>
    <w:rsid w:val="009E40FB"/>
    <w:rsid w:val="009E7001"/>
    <w:rsid w:val="009F3515"/>
    <w:rsid w:val="009F652A"/>
    <w:rsid w:val="00A00E6E"/>
    <w:rsid w:val="00A03611"/>
    <w:rsid w:val="00A11DCB"/>
    <w:rsid w:val="00A22AF7"/>
    <w:rsid w:val="00A32870"/>
    <w:rsid w:val="00A5130E"/>
    <w:rsid w:val="00A5458A"/>
    <w:rsid w:val="00A565C7"/>
    <w:rsid w:val="00A57155"/>
    <w:rsid w:val="00A57F2B"/>
    <w:rsid w:val="00A713A2"/>
    <w:rsid w:val="00A84913"/>
    <w:rsid w:val="00A85F37"/>
    <w:rsid w:val="00A87BBB"/>
    <w:rsid w:val="00A93DF1"/>
    <w:rsid w:val="00AA07FE"/>
    <w:rsid w:val="00AA31E9"/>
    <w:rsid w:val="00AA6F3B"/>
    <w:rsid w:val="00AB246D"/>
    <w:rsid w:val="00AC4586"/>
    <w:rsid w:val="00AD1CA8"/>
    <w:rsid w:val="00AE2C5D"/>
    <w:rsid w:val="00AF6786"/>
    <w:rsid w:val="00B01E84"/>
    <w:rsid w:val="00B034DD"/>
    <w:rsid w:val="00B077E0"/>
    <w:rsid w:val="00B21089"/>
    <w:rsid w:val="00B30C2B"/>
    <w:rsid w:val="00B36594"/>
    <w:rsid w:val="00B368D3"/>
    <w:rsid w:val="00B450B0"/>
    <w:rsid w:val="00B52CE2"/>
    <w:rsid w:val="00B53EFE"/>
    <w:rsid w:val="00B57815"/>
    <w:rsid w:val="00B64A79"/>
    <w:rsid w:val="00B64DCA"/>
    <w:rsid w:val="00B6596B"/>
    <w:rsid w:val="00B76228"/>
    <w:rsid w:val="00B8503E"/>
    <w:rsid w:val="00BA422D"/>
    <w:rsid w:val="00BA5646"/>
    <w:rsid w:val="00BB0340"/>
    <w:rsid w:val="00BB0735"/>
    <w:rsid w:val="00BB1875"/>
    <w:rsid w:val="00BC7E2F"/>
    <w:rsid w:val="00BD0D15"/>
    <w:rsid w:val="00BE0F99"/>
    <w:rsid w:val="00BE26E4"/>
    <w:rsid w:val="00BF3D82"/>
    <w:rsid w:val="00BF61DC"/>
    <w:rsid w:val="00BF7177"/>
    <w:rsid w:val="00C01D6A"/>
    <w:rsid w:val="00C04EC2"/>
    <w:rsid w:val="00C111A4"/>
    <w:rsid w:val="00C13BA7"/>
    <w:rsid w:val="00C149AC"/>
    <w:rsid w:val="00C23EB8"/>
    <w:rsid w:val="00C24424"/>
    <w:rsid w:val="00C30A49"/>
    <w:rsid w:val="00C3293F"/>
    <w:rsid w:val="00C33FBF"/>
    <w:rsid w:val="00C415DD"/>
    <w:rsid w:val="00C43002"/>
    <w:rsid w:val="00C53AC7"/>
    <w:rsid w:val="00C611B8"/>
    <w:rsid w:val="00C67E80"/>
    <w:rsid w:val="00C81912"/>
    <w:rsid w:val="00C92C3B"/>
    <w:rsid w:val="00CA6672"/>
    <w:rsid w:val="00CA6EF3"/>
    <w:rsid w:val="00CB13FD"/>
    <w:rsid w:val="00CB3D89"/>
    <w:rsid w:val="00CB6CF8"/>
    <w:rsid w:val="00CB7E20"/>
    <w:rsid w:val="00CC4D46"/>
    <w:rsid w:val="00CD2811"/>
    <w:rsid w:val="00CD5159"/>
    <w:rsid w:val="00CF0BC6"/>
    <w:rsid w:val="00CF37C6"/>
    <w:rsid w:val="00D03125"/>
    <w:rsid w:val="00D12957"/>
    <w:rsid w:val="00D139C4"/>
    <w:rsid w:val="00D24403"/>
    <w:rsid w:val="00D26753"/>
    <w:rsid w:val="00D26CE2"/>
    <w:rsid w:val="00D3109F"/>
    <w:rsid w:val="00D430E7"/>
    <w:rsid w:val="00D502D6"/>
    <w:rsid w:val="00D530F2"/>
    <w:rsid w:val="00D60F62"/>
    <w:rsid w:val="00D6167C"/>
    <w:rsid w:val="00D62E9A"/>
    <w:rsid w:val="00D6368E"/>
    <w:rsid w:val="00D8044C"/>
    <w:rsid w:val="00DA0F9A"/>
    <w:rsid w:val="00DA2AE2"/>
    <w:rsid w:val="00DA3903"/>
    <w:rsid w:val="00DB0BC9"/>
    <w:rsid w:val="00DB698E"/>
    <w:rsid w:val="00DC0B77"/>
    <w:rsid w:val="00DC1EDF"/>
    <w:rsid w:val="00DF27ED"/>
    <w:rsid w:val="00DF31AA"/>
    <w:rsid w:val="00DF404B"/>
    <w:rsid w:val="00E00A50"/>
    <w:rsid w:val="00E10C44"/>
    <w:rsid w:val="00E422B3"/>
    <w:rsid w:val="00E541D1"/>
    <w:rsid w:val="00E9088B"/>
    <w:rsid w:val="00EA0416"/>
    <w:rsid w:val="00EA3B53"/>
    <w:rsid w:val="00EA4628"/>
    <w:rsid w:val="00EC0A6B"/>
    <w:rsid w:val="00EC2FA0"/>
    <w:rsid w:val="00EC37A4"/>
    <w:rsid w:val="00ED1BE2"/>
    <w:rsid w:val="00ED2EE6"/>
    <w:rsid w:val="00EE536E"/>
    <w:rsid w:val="00EF5D9F"/>
    <w:rsid w:val="00F03640"/>
    <w:rsid w:val="00F04870"/>
    <w:rsid w:val="00F23B90"/>
    <w:rsid w:val="00F25EED"/>
    <w:rsid w:val="00F31247"/>
    <w:rsid w:val="00F32DC4"/>
    <w:rsid w:val="00F3785F"/>
    <w:rsid w:val="00F608E2"/>
    <w:rsid w:val="00F63E08"/>
    <w:rsid w:val="00F670A6"/>
    <w:rsid w:val="00F67400"/>
    <w:rsid w:val="00F72343"/>
    <w:rsid w:val="00F739C4"/>
    <w:rsid w:val="00F84D3F"/>
    <w:rsid w:val="00FA041B"/>
    <w:rsid w:val="00FA5CD7"/>
    <w:rsid w:val="00FB37F8"/>
    <w:rsid w:val="00FB3C00"/>
    <w:rsid w:val="00FB6170"/>
    <w:rsid w:val="00FE19D6"/>
    <w:rsid w:val="00FE59AD"/>
    <w:rsid w:val="00FE6D3A"/>
    <w:rsid w:val="00FE6EC8"/>
    <w:rsid w:val="00FE7DE6"/>
    <w:rsid w:val="00FF4098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30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A302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1A30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1A3023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1A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1A3023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1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3DF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DF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764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42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30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A302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1A30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1A3023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1A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1A3023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1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3DF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DF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764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42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A0BA49022A2B05A0D190A1E2EAB177ADC3E96B028B35D06E98FED5B79B4387854E5B511CD2686K2E3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F071-86F1-4D13-A696-609B4412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.ignatenko</dc:creator>
  <cp:lastModifiedBy>Кондратенко Светлана Владимировна</cp:lastModifiedBy>
  <cp:revision>4</cp:revision>
  <cp:lastPrinted>2021-02-26T07:25:00Z</cp:lastPrinted>
  <dcterms:created xsi:type="dcterms:W3CDTF">2021-03-05T06:25:00Z</dcterms:created>
  <dcterms:modified xsi:type="dcterms:W3CDTF">2021-03-05T06:42:00Z</dcterms:modified>
</cp:coreProperties>
</file>